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BC9D5" w14:textId="77777777" w:rsidR="00C957AD" w:rsidRPr="00D22931" w:rsidRDefault="000D1B9E" w:rsidP="00583031">
      <w:pPr>
        <w:pageBreakBefore/>
        <w:suppressAutoHyphens/>
        <w:spacing w:before="0"/>
        <w:jc w:val="right"/>
        <w:outlineLvl w:val="0"/>
        <w:rPr>
          <w:rFonts w:cs="Times New Roman"/>
          <w:sz w:val="20"/>
          <w:szCs w:val="20"/>
        </w:rPr>
      </w:pPr>
      <w:bookmarkStart w:id="0" w:name="_Toc472954271"/>
      <w:bookmarkStart w:id="1" w:name="_Toc498070194"/>
      <w:r w:rsidRPr="00D22931">
        <w:rPr>
          <w:rFonts w:cs="Times New Roman"/>
          <w:sz w:val="20"/>
          <w:szCs w:val="20"/>
        </w:rPr>
        <w:t>П</w:t>
      </w:r>
      <w:r w:rsidR="00C957AD" w:rsidRPr="00D22931">
        <w:rPr>
          <w:rFonts w:cs="Times New Roman"/>
          <w:sz w:val="20"/>
          <w:szCs w:val="20"/>
        </w:rPr>
        <w:t>риложение</w:t>
      </w:r>
      <w:r w:rsidR="002101E5">
        <w:rPr>
          <w:rFonts w:cs="Times New Roman"/>
          <w:sz w:val="20"/>
          <w:szCs w:val="20"/>
        </w:rPr>
        <w:t> </w:t>
      </w:r>
      <w:r w:rsidR="00C957AD" w:rsidRPr="00D22931">
        <w:rPr>
          <w:rFonts w:cs="Times New Roman"/>
          <w:sz w:val="20"/>
          <w:szCs w:val="20"/>
        </w:rPr>
        <w:t>№ </w:t>
      </w:r>
      <w:bookmarkEnd w:id="0"/>
      <w:r w:rsidR="006B3AB5" w:rsidRPr="00D22931">
        <w:rPr>
          <w:rFonts w:cs="Times New Roman"/>
          <w:sz w:val="20"/>
          <w:szCs w:val="20"/>
        </w:rPr>
        <w:t>2</w:t>
      </w:r>
      <w:r w:rsidR="00985ED0" w:rsidRPr="00D22931">
        <w:rPr>
          <w:rFonts w:cs="Times New Roman"/>
          <w:color w:val="FFFFFF" w:themeColor="background1"/>
          <w:sz w:val="12"/>
          <w:szCs w:val="20"/>
        </w:rPr>
        <w:t>:</w:t>
      </w:r>
      <w:r w:rsidR="00985ED0" w:rsidRPr="00D22931">
        <w:rPr>
          <w:rFonts w:cs="Times New Roman"/>
          <w:color w:val="FFFFFF" w:themeColor="background1"/>
          <w:sz w:val="12"/>
          <w:szCs w:val="20"/>
        </w:rPr>
        <w:br/>
        <w:t>Заявление о включении сведений в Национальный реестр специалистов в области строительства</w:t>
      </w:r>
      <w:bookmarkEnd w:id="1"/>
    </w:p>
    <w:p w14:paraId="07BAE798" w14:textId="77777777" w:rsidR="00C957AD" w:rsidRPr="00D22931" w:rsidRDefault="00C957AD" w:rsidP="00583031">
      <w:pPr>
        <w:suppressAutoHyphens/>
        <w:spacing w:before="0" w:after="120"/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 xml:space="preserve">к Регламенту </w:t>
      </w:r>
      <w:r w:rsidR="00582325" w:rsidRPr="00D22931">
        <w:rPr>
          <w:rFonts w:cs="Times New Roman"/>
          <w:sz w:val="20"/>
        </w:rPr>
        <w:t>ведения Национального реестра</w:t>
      </w:r>
      <w:r w:rsidR="00582325" w:rsidRPr="00D22931">
        <w:rPr>
          <w:rFonts w:cs="Times New Roman"/>
          <w:sz w:val="20"/>
        </w:rPr>
        <w:br/>
        <w:t>специалистов в области строительства</w:t>
      </w:r>
    </w:p>
    <w:p w14:paraId="28536552" w14:textId="77777777" w:rsidR="00C957AD" w:rsidRDefault="00C957AD" w:rsidP="00583031">
      <w:pPr>
        <w:suppressAutoHyphens/>
        <w:spacing w:before="0" w:after="120"/>
        <w:jc w:val="right"/>
        <w:rPr>
          <w:rFonts w:cs="Times New Roman"/>
          <w:sz w:val="20"/>
        </w:rPr>
      </w:pPr>
      <w:bookmarkStart w:id="2" w:name="_GoBack"/>
      <w:bookmarkEnd w:id="2"/>
      <w:r w:rsidRPr="00D22931">
        <w:rPr>
          <w:rFonts w:cs="Times New Roman"/>
          <w:sz w:val="20"/>
        </w:rPr>
        <w:t>(форма)</w:t>
      </w:r>
    </w:p>
    <w:p w14:paraId="2262CFFC" w14:textId="77777777" w:rsidR="00B9218A" w:rsidRPr="00B9218A" w:rsidRDefault="00B9218A" w:rsidP="00583031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bookmarkStart w:id="3" w:name="_Toc472954280"/>
      <w:r w:rsidRPr="00B9218A">
        <w:rPr>
          <w:rFonts w:cs="Times New Roman"/>
          <w:bCs/>
          <w:sz w:val="24"/>
          <w:szCs w:val="24"/>
        </w:rPr>
        <w:t xml:space="preserve">В Ассоциацию </w:t>
      </w:r>
      <w:r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43D1BE2E" w14:textId="77777777" w:rsidR="00B9218A" w:rsidRPr="00B9218A" w:rsidRDefault="00B9218A" w:rsidP="00583031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2EE77B77" w14:textId="77777777" w:rsidR="000469E9" w:rsidRDefault="000469E9" w:rsidP="0026384A">
      <w:pPr>
        <w:suppressAutoHyphens/>
        <w:spacing w:before="240"/>
        <w:jc w:val="center"/>
        <w:rPr>
          <w:rFonts w:cs="Times New Roman"/>
          <w:b/>
        </w:rPr>
      </w:pPr>
    </w:p>
    <w:p w14:paraId="017850A9" w14:textId="77777777" w:rsidR="000469E9" w:rsidRDefault="000469E9" w:rsidP="0026384A">
      <w:pPr>
        <w:suppressAutoHyphens/>
        <w:spacing w:before="240"/>
        <w:jc w:val="center"/>
        <w:rPr>
          <w:rFonts w:cs="Times New Roman"/>
          <w:b/>
        </w:rPr>
      </w:pPr>
    </w:p>
    <w:p w14:paraId="5CFE038A" w14:textId="77777777" w:rsidR="0026384A" w:rsidRDefault="0026384A" w:rsidP="0026384A">
      <w:pPr>
        <w:suppressAutoHyphens/>
        <w:spacing w:before="240"/>
        <w:jc w:val="center"/>
        <w:rPr>
          <w:rFonts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B9218A">
        <w:rPr>
          <w:rFonts w:cs="Times New Roman"/>
          <w:b/>
        </w:rPr>
        <w:br/>
        <w:t>в области строительства</w:t>
      </w:r>
    </w:p>
    <w:p w14:paraId="17DAAFC8" w14:textId="77777777" w:rsidR="0026384A" w:rsidRPr="0026553B" w:rsidRDefault="0026384A" w:rsidP="0026384A">
      <w:pPr>
        <w:suppressAutoHyphens/>
        <w:spacing w:before="240"/>
        <w:jc w:val="center"/>
        <w:rPr>
          <w:rFonts w:cs="Times New Roman"/>
          <w:b/>
          <w:sz w:val="24"/>
          <w:szCs w:val="24"/>
        </w:rPr>
      </w:pPr>
      <w:r w:rsidRPr="0026553B">
        <w:rPr>
          <w:rFonts w:cs="Times New Roman"/>
          <w:b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</w:t>
      </w:r>
      <w:r>
        <w:rPr>
          <w:rFonts w:cs="Times New Roman"/>
          <w:b/>
          <w:sz w:val="24"/>
          <w:szCs w:val="24"/>
        </w:rPr>
        <w:t>.</w:t>
      </w:r>
    </w:p>
    <w:p w14:paraId="3B963A1D" w14:textId="77777777" w:rsidR="0026384A" w:rsidRPr="00291274" w:rsidRDefault="0026384A" w:rsidP="0026384A">
      <w:pPr>
        <w:pStyle w:val="a3"/>
        <w:tabs>
          <w:tab w:val="left" w:pos="3969"/>
          <w:tab w:val="left" w:pos="5387"/>
          <w:tab w:val="right" w:pos="9353"/>
        </w:tabs>
        <w:suppressAutoHyphens/>
        <w:spacing w:before="240"/>
        <w:ind w:left="360"/>
        <w:rPr>
          <w:rFonts w:cs="Times New Roman"/>
          <w:u w:val="single"/>
        </w:rPr>
      </w:pPr>
      <w:bookmarkStart w:id="4" w:name="_Toc469666252"/>
      <w:bookmarkStart w:id="5" w:name="_Toc469669919"/>
      <w:bookmarkStart w:id="6" w:name="_Toc469670506"/>
      <w:bookmarkStart w:id="7" w:name="_Toc469670555"/>
      <w:bookmarkStart w:id="8" w:name="_Toc472954272"/>
      <w:bookmarkStart w:id="9" w:name="_Toc473102828"/>
      <w:bookmarkStart w:id="10" w:name="_Toc473145221"/>
      <w:bookmarkStart w:id="11" w:name="_Toc473145979"/>
      <w:bookmarkStart w:id="12" w:name="_Toc473232777"/>
      <w:bookmarkStart w:id="13" w:name="_Toc473232929"/>
      <w:bookmarkStart w:id="14" w:name="_Toc474235668"/>
      <w:bookmarkStart w:id="15" w:name="_Toc474238618"/>
      <w:bookmarkStart w:id="16" w:name="_Toc474943848"/>
      <w:r w:rsidRPr="00291274">
        <w:rPr>
          <w:rFonts w:cs="Times New Roman"/>
          <w:u w:val="single"/>
        </w:rPr>
        <w:tab/>
      </w:r>
      <w:r w:rsidRPr="00291274">
        <w:rPr>
          <w:rFonts w:cs="Times New Roman"/>
        </w:rPr>
        <w:tab/>
      </w:r>
      <w:r w:rsidRPr="00291274">
        <w:rPr>
          <w:rFonts w:cs="Times New Roman"/>
          <w:u w:val="single"/>
        </w:rPr>
        <w:tab/>
      </w:r>
    </w:p>
    <w:p w14:paraId="0D4035B1" w14:textId="77777777" w:rsidR="0026384A" w:rsidRDefault="0026384A" w:rsidP="0026384A">
      <w:pPr>
        <w:pStyle w:val="a3"/>
        <w:tabs>
          <w:tab w:val="center" w:pos="1985"/>
          <w:tab w:val="center" w:pos="7371"/>
        </w:tabs>
        <w:suppressAutoHyphens/>
        <w:spacing w:before="0"/>
        <w:ind w:left="360"/>
        <w:rPr>
          <w:rFonts w:cs="Times New Roman"/>
          <w:sz w:val="20"/>
          <w:szCs w:val="20"/>
        </w:rPr>
      </w:pPr>
      <w:r w:rsidRPr="00291274">
        <w:rPr>
          <w:rFonts w:cs="Times New Roman"/>
          <w:sz w:val="20"/>
          <w:szCs w:val="20"/>
        </w:rPr>
        <w:tab/>
        <w:t>(дата формирования)</w:t>
      </w:r>
      <w:r w:rsidRPr="00291274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14:paraId="735881E4" w14:textId="77777777" w:rsidR="0026384A" w:rsidRPr="00B9218A" w:rsidRDefault="0026384A" w:rsidP="0026384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6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заявителе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552"/>
        <w:gridCol w:w="565"/>
        <w:gridCol w:w="2976"/>
      </w:tblGrid>
      <w:tr w:rsidR="0026384A" w:rsidRPr="00B9218A" w14:paraId="762CBC9E" w14:textId="77777777" w:rsidTr="00B26A2C">
        <w:trPr>
          <w:cantSplit/>
        </w:trPr>
        <w:tc>
          <w:tcPr>
            <w:tcW w:w="1743" w:type="pct"/>
          </w:tcPr>
          <w:p w14:paraId="257C09AE" w14:textId="77777777"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14:paraId="228C29CF" w14:textId="77777777"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7BF0E79F" w14:textId="77777777" w:rsidTr="00B26A2C">
        <w:trPr>
          <w:cantSplit/>
        </w:trPr>
        <w:tc>
          <w:tcPr>
            <w:tcW w:w="5000" w:type="pct"/>
            <w:gridSpan w:val="4"/>
            <w:vAlign w:val="bottom"/>
          </w:tcPr>
          <w:p w14:paraId="2D4CF21C" w14:textId="77777777"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7213815E" w14:textId="77777777" w:rsidTr="00B26A2C">
        <w:trPr>
          <w:cantSplit/>
        </w:trPr>
        <w:tc>
          <w:tcPr>
            <w:tcW w:w="5000" w:type="pct"/>
            <w:gridSpan w:val="4"/>
          </w:tcPr>
          <w:p w14:paraId="63F2BB97" w14:textId="77777777" w:rsidR="0026384A" w:rsidRPr="00B9218A" w:rsidRDefault="0026384A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26384A" w:rsidRPr="00B9218A" w14:paraId="30D3A93B" w14:textId="77777777" w:rsidTr="00B26A2C">
        <w:trPr>
          <w:cantSplit/>
        </w:trPr>
        <w:tc>
          <w:tcPr>
            <w:tcW w:w="5000" w:type="pct"/>
            <w:gridSpan w:val="4"/>
            <w:vAlign w:val="bottom"/>
          </w:tcPr>
          <w:p w14:paraId="7156FA77" w14:textId="77777777"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вед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тве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6384A" w:rsidRPr="00B9218A" w14:paraId="5C0DC345" w14:textId="77777777" w:rsidTr="00B26A2C">
        <w:trPr>
          <w:cantSplit/>
        </w:trPr>
        <w:tc>
          <w:tcPr>
            <w:tcW w:w="5000" w:type="pct"/>
            <w:gridSpan w:val="4"/>
            <w:vAlign w:val="bottom"/>
          </w:tcPr>
          <w:p w14:paraId="43101BF8" w14:textId="77777777"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553E2A60" w14:textId="77777777" w:rsidTr="00B26A2C">
        <w:trPr>
          <w:cantSplit/>
        </w:trPr>
        <w:tc>
          <w:tcPr>
            <w:tcW w:w="5000" w:type="pct"/>
            <w:gridSpan w:val="4"/>
          </w:tcPr>
          <w:p w14:paraId="17092787" w14:textId="77777777" w:rsidR="0026384A" w:rsidRPr="00B9218A" w:rsidRDefault="0026384A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азывается гражданство либо сведения об отсутствии гражданства)</w:t>
            </w: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6384A" w:rsidRPr="00B9218A" w14:paraId="2B8BD8B3" w14:textId="77777777" w:rsidTr="00B26A2C">
        <w:trPr>
          <w:cantSplit/>
        </w:trPr>
        <w:tc>
          <w:tcPr>
            <w:tcW w:w="5000" w:type="pct"/>
            <w:gridSpan w:val="4"/>
          </w:tcPr>
          <w:p w14:paraId="4CEC97E4" w14:textId="77777777" w:rsidR="0026384A" w:rsidRPr="00B9218A" w:rsidRDefault="0026384A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384A" w:rsidRPr="00B9218A" w14:paraId="72C8F14D" w14:textId="77777777" w:rsidTr="00B26A2C">
        <w:trPr>
          <w:cantSplit/>
        </w:trPr>
        <w:tc>
          <w:tcPr>
            <w:tcW w:w="5000" w:type="pct"/>
            <w:gridSpan w:val="4"/>
          </w:tcPr>
          <w:p w14:paraId="2F0520D2" w14:textId="77777777" w:rsidR="0026384A" w:rsidRPr="00B9218A" w:rsidRDefault="0026384A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384A" w:rsidRPr="00B9218A" w14:paraId="0A322BE3" w14:textId="77777777" w:rsidTr="00B26A2C">
        <w:trPr>
          <w:cantSplit/>
        </w:trPr>
        <w:tc>
          <w:tcPr>
            <w:tcW w:w="3107" w:type="pct"/>
            <w:gridSpan w:val="2"/>
          </w:tcPr>
          <w:p w14:paraId="21DE0F16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893" w:type="pct"/>
            <w:gridSpan w:val="2"/>
          </w:tcPr>
          <w:p w14:paraId="5EF5790F" w14:textId="77777777" w:rsidR="0026384A" w:rsidRPr="00B9218A" w:rsidRDefault="0026384A" w:rsidP="00B26A2C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7A0F1323" w14:textId="77777777" w:rsidTr="00B26A2C">
        <w:trPr>
          <w:cantSplit/>
        </w:trPr>
        <w:tc>
          <w:tcPr>
            <w:tcW w:w="3409" w:type="pct"/>
            <w:gridSpan w:val="3"/>
          </w:tcPr>
          <w:p w14:paraId="41CA6B79" w14:textId="77777777"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14:paraId="0D89C9CA" w14:textId="77777777"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23CECA3A" w14:textId="77777777" w:rsidTr="00B26A2C">
        <w:trPr>
          <w:cantSplit/>
        </w:trPr>
        <w:tc>
          <w:tcPr>
            <w:tcW w:w="3409" w:type="pct"/>
            <w:gridSpan w:val="3"/>
          </w:tcPr>
          <w:p w14:paraId="2F5E0DDE" w14:textId="77777777" w:rsidR="0026384A" w:rsidRPr="00B9218A" w:rsidRDefault="0026384A" w:rsidP="00B26A2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14:paraId="4646C3B5" w14:textId="77777777" w:rsidR="0026384A" w:rsidRPr="00B9218A" w:rsidRDefault="0026384A" w:rsidP="00B26A2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26384A" w:rsidRPr="00B9218A" w14:paraId="1F3D6383" w14:textId="77777777" w:rsidTr="00B26A2C">
        <w:trPr>
          <w:cantSplit/>
        </w:trPr>
        <w:tc>
          <w:tcPr>
            <w:tcW w:w="5000" w:type="pct"/>
            <w:gridSpan w:val="4"/>
            <w:vAlign w:val="bottom"/>
          </w:tcPr>
          <w:p w14:paraId="4F30D3E2" w14:textId="77777777"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7DB2406C" w14:textId="77777777" w:rsidTr="00B26A2C">
        <w:trPr>
          <w:cantSplit/>
        </w:trPr>
        <w:tc>
          <w:tcPr>
            <w:tcW w:w="5000" w:type="pct"/>
            <w:gridSpan w:val="4"/>
            <w:vAlign w:val="bottom"/>
          </w:tcPr>
          <w:p w14:paraId="111F6D56" w14:textId="77777777" w:rsidR="0026384A" w:rsidRPr="00B9218A" w:rsidRDefault="0026384A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26384A" w:rsidRPr="00B9218A" w14:paraId="55951A09" w14:textId="77777777" w:rsidTr="00B26A2C">
        <w:trPr>
          <w:cantSplit/>
        </w:trPr>
        <w:tc>
          <w:tcPr>
            <w:tcW w:w="5000" w:type="pct"/>
            <w:gridSpan w:val="4"/>
            <w:vAlign w:val="bottom"/>
          </w:tcPr>
          <w:p w14:paraId="3A5E7AAD" w14:textId="77777777"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51CDDAB0" w14:textId="77777777" w:rsidTr="00B26A2C">
        <w:trPr>
          <w:cantSplit/>
          <w:trHeight w:val="193"/>
        </w:trPr>
        <w:tc>
          <w:tcPr>
            <w:tcW w:w="5000" w:type="pct"/>
            <w:gridSpan w:val="4"/>
          </w:tcPr>
          <w:p w14:paraId="5414A748" w14:textId="77777777" w:rsidR="0026384A" w:rsidRDefault="0026384A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улица, дом, корпус, квартира)</w:t>
            </w:r>
          </w:p>
          <w:p w14:paraId="37625118" w14:textId="77777777" w:rsidR="0026384A" w:rsidRPr="006E16A4" w:rsidRDefault="0026384A" w:rsidP="00B26A2C">
            <w:pPr>
              <w:suppressAutoHyphens/>
              <w:spacing w:line="240" w:lineRule="atLeast"/>
              <w:ind w:left="425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6384A" w:rsidRPr="00B9218A" w14:paraId="4798432C" w14:textId="77777777" w:rsidTr="00B26A2C">
        <w:trPr>
          <w:cantSplit/>
          <w:trHeight w:val="1058"/>
        </w:trPr>
        <w:tc>
          <w:tcPr>
            <w:tcW w:w="5000" w:type="pct"/>
            <w:gridSpan w:val="4"/>
          </w:tcPr>
          <w:p w14:paraId="614B6B07" w14:textId="77777777" w:rsidR="0026384A" w:rsidRPr="006E16A4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ind w:left="567" w:hanging="567"/>
              <w:jc w:val="left"/>
              <w:rPr>
                <w:rFonts w:ascii="Times New Roman" w:hAnsi="Times New Roman" w:cs="Times New Roman"/>
              </w:rPr>
            </w:pPr>
            <w:r w:rsidRPr="006E16A4">
              <w:rPr>
                <w:rFonts w:ascii="Times New Roman" w:hAnsi="Times New Roman" w:cs="Times New Roman"/>
              </w:rPr>
              <w:t>Код субъекта в соответствии с Классификатором адресов Российской Федерации (КЛАДР</w:t>
            </w:r>
            <w:r w:rsidRPr="006E16A4">
              <w:rPr>
                <w:rStyle w:val="ad"/>
                <w:rFonts w:ascii="Times New Roman" w:hAnsi="Times New Roman" w:cs="Times New Roman"/>
              </w:rPr>
              <w:footnoteReference w:id="2"/>
            </w:r>
            <w:r w:rsidRPr="006E16A4">
              <w:rPr>
                <w:rFonts w:ascii="Times New Roman" w:hAnsi="Times New Roman" w:cs="Times New Roman"/>
              </w:rPr>
              <w:t>)</w:t>
            </w:r>
          </w:p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26384A" w:rsidRPr="006E16A4" w14:paraId="30E3AC76" w14:textId="77777777" w:rsidTr="00B26A2C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2555C443" w14:textId="77777777" w:rsidR="0026384A" w:rsidRPr="006E16A4" w:rsidRDefault="0026384A" w:rsidP="00B26A2C">
                  <w:pPr>
                    <w:suppressAutoHyphens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656F436" w14:textId="77777777" w:rsidR="0026384A" w:rsidRPr="006E16A4" w:rsidRDefault="0026384A" w:rsidP="00B26A2C">
                  <w:pPr>
                    <w:suppressAutoHyphens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95BF379" w14:textId="77777777" w:rsidR="0026384A" w:rsidRPr="006E16A4" w:rsidRDefault="0026384A" w:rsidP="00B26A2C">
            <w:pPr>
              <w:suppressAutoHyphens/>
              <w:ind w:left="36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8FBA894" w14:textId="4FA13C1B" w:rsidR="000469E9" w:rsidRDefault="000469E9" w:rsidP="000469E9">
      <w:pPr>
        <w:pStyle w:val="a3"/>
        <w:keepNext/>
        <w:keepLines/>
        <w:shd w:val="clear" w:color="auto" w:fill="FFFFFF" w:themeFill="background1"/>
        <w:suppressAutoHyphens/>
        <w:spacing w:before="360" w:after="120"/>
        <w:ind w:left="357"/>
        <w:contextualSpacing w:val="0"/>
        <w:jc w:val="both"/>
        <w:rPr>
          <w:rFonts w:cs="Times New Roman"/>
          <w:b/>
          <w:sz w:val="24"/>
          <w:szCs w:val="24"/>
        </w:rPr>
      </w:pPr>
      <w:bookmarkStart w:id="17" w:name="_Toc469666253"/>
      <w:bookmarkStart w:id="18" w:name="_Toc469669920"/>
      <w:bookmarkStart w:id="19" w:name="_Toc469670507"/>
      <w:bookmarkStart w:id="20" w:name="_Toc469670556"/>
      <w:bookmarkStart w:id="21" w:name="_Toc472954273"/>
      <w:bookmarkStart w:id="22" w:name="_Toc473102829"/>
      <w:bookmarkStart w:id="23" w:name="_Toc473145222"/>
      <w:bookmarkStart w:id="24" w:name="_Toc473145980"/>
      <w:bookmarkStart w:id="25" w:name="_Toc473232778"/>
      <w:bookmarkStart w:id="26" w:name="_Toc473232930"/>
      <w:bookmarkStart w:id="27" w:name="_Toc474235669"/>
      <w:bookmarkStart w:id="28" w:name="_Toc474238619"/>
      <w:bookmarkStart w:id="29" w:name="_Toc474943849"/>
    </w:p>
    <w:p w14:paraId="3755BD23" w14:textId="629DC37C" w:rsidR="0026384A" w:rsidRPr="00B9218A" w:rsidRDefault="0026384A" w:rsidP="0026384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1064"/>
        <w:gridCol w:w="1499"/>
        <w:gridCol w:w="982"/>
        <w:gridCol w:w="1134"/>
        <w:gridCol w:w="2408"/>
      </w:tblGrid>
      <w:tr w:rsidR="0026384A" w:rsidRPr="00B9218A" w14:paraId="5727202A" w14:textId="77777777" w:rsidTr="00B26A2C">
        <w:trPr>
          <w:cantSplit/>
        </w:trPr>
        <w:tc>
          <w:tcPr>
            <w:tcW w:w="3107" w:type="pct"/>
            <w:gridSpan w:val="4"/>
            <w:vAlign w:val="bottom"/>
          </w:tcPr>
          <w:p w14:paraId="6F45AC7F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14:paraId="5EF77A99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6A9B134F" w14:textId="77777777" w:rsidTr="00B26A2C">
        <w:trPr>
          <w:cantSplit/>
        </w:trPr>
        <w:tc>
          <w:tcPr>
            <w:tcW w:w="1212" w:type="pct"/>
            <w:vAlign w:val="bottom"/>
          </w:tcPr>
          <w:p w14:paraId="1309CA45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14:paraId="79A178D4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pct"/>
            <w:gridSpan w:val="2"/>
            <w:vAlign w:val="bottom"/>
          </w:tcPr>
          <w:p w14:paraId="42A54CF5" w14:textId="77777777" w:rsidR="0026384A" w:rsidRPr="00A0080E" w:rsidRDefault="0026384A" w:rsidP="00B26A2C">
            <w:pPr>
              <w:suppressAutoHyphens/>
              <w:spacing w:after="20"/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pct"/>
            <w:vAlign w:val="bottom"/>
          </w:tcPr>
          <w:p w14:paraId="5A863B3A" w14:textId="77777777" w:rsidR="0026384A" w:rsidRPr="00B9218A" w:rsidRDefault="0026384A" w:rsidP="00B26A2C">
            <w:pP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7D1902BF" w14:textId="77777777" w:rsidTr="00B26A2C">
        <w:trPr>
          <w:cantSplit/>
        </w:trPr>
        <w:tc>
          <w:tcPr>
            <w:tcW w:w="5000" w:type="pct"/>
            <w:gridSpan w:val="6"/>
            <w:vAlign w:val="bottom"/>
          </w:tcPr>
          <w:p w14:paraId="5A40A579" w14:textId="77777777"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26384A" w:rsidRPr="00B9218A" w14:paraId="54044716" w14:textId="77777777" w:rsidTr="00B26A2C">
        <w:trPr>
          <w:cantSplit/>
        </w:trPr>
        <w:tc>
          <w:tcPr>
            <w:tcW w:w="5000" w:type="pct"/>
            <w:gridSpan w:val="6"/>
            <w:vAlign w:val="bottom"/>
          </w:tcPr>
          <w:p w14:paraId="438B59E4" w14:textId="77777777" w:rsidR="0026384A" w:rsidRPr="00B9218A" w:rsidRDefault="0026384A" w:rsidP="00B26A2C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6CD09E40" w14:textId="77777777" w:rsidTr="00B26A2C">
        <w:trPr>
          <w:cantSplit/>
        </w:trPr>
        <w:tc>
          <w:tcPr>
            <w:tcW w:w="5000" w:type="pct"/>
            <w:gridSpan w:val="6"/>
            <w:vAlign w:val="bottom"/>
          </w:tcPr>
          <w:p w14:paraId="4327E6DE" w14:textId="77777777"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26384A" w:rsidRPr="00B9218A" w14:paraId="1F04ACCB" w14:textId="77777777" w:rsidTr="00B26A2C">
        <w:trPr>
          <w:cantSplit/>
        </w:trPr>
        <w:tc>
          <w:tcPr>
            <w:tcW w:w="5000" w:type="pct"/>
            <w:gridSpan w:val="6"/>
            <w:vAlign w:val="bottom"/>
          </w:tcPr>
          <w:p w14:paraId="1A53E1A8" w14:textId="77777777"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06D793A5" w14:textId="77777777" w:rsidTr="00B26A2C">
        <w:trPr>
          <w:cantSplit/>
        </w:trPr>
        <w:tc>
          <w:tcPr>
            <w:tcW w:w="5000" w:type="pct"/>
            <w:gridSpan w:val="6"/>
          </w:tcPr>
          <w:p w14:paraId="1165BB85" w14:textId="77777777" w:rsidR="0026384A" w:rsidRPr="00B9218A" w:rsidRDefault="0026384A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26384A" w:rsidRPr="00B9218A" w14:paraId="37E3D31B" w14:textId="77777777" w:rsidTr="00B26A2C">
        <w:trPr>
          <w:cantSplit/>
        </w:trPr>
        <w:tc>
          <w:tcPr>
            <w:tcW w:w="5000" w:type="pct"/>
            <w:gridSpan w:val="6"/>
            <w:vAlign w:val="bottom"/>
          </w:tcPr>
          <w:p w14:paraId="1747C882" w14:textId="77777777"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26384A" w:rsidRPr="00B9218A" w14:paraId="74532972" w14:textId="77777777" w:rsidTr="00B26A2C">
        <w:trPr>
          <w:cantSplit/>
        </w:trPr>
        <w:tc>
          <w:tcPr>
            <w:tcW w:w="5000" w:type="pct"/>
            <w:gridSpan w:val="6"/>
            <w:vAlign w:val="bottom"/>
          </w:tcPr>
          <w:p w14:paraId="3A268F45" w14:textId="77777777" w:rsidR="0026384A" w:rsidRPr="00B9218A" w:rsidRDefault="0026384A" w:rsidP="00B26A2C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7C215E22" w14:textId="77777777" w:rsidTr="00B26A2C">
        <w:trPr>
          <w:cantSplit/>
        </w:trPr>
        <w:tc>
          <w:tcPr>
            <w:tcW w:w="1212" w:type="pct"/>
            <w:vAlign w:val="bottom"/>
          </w:tcPr>
          <w:p w14:paraId="356A0362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14:paraId="3F10A1F1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59F1E9F0" w14:textId="77777777" w:rsidTr="00B26A2C">
        <w:trPr>
          <w:cantSplit/>
        </w:trPr>
        <w:tc>
          <w:tcPr>
            <w:tcW w:w="5000" w:type="pct"/>
            <w:gridSpan w:val="6"/>
            <w:vAlign w:val="bottom"/>
          </w:tcPr>
          <w:p w14:paraId="27253869" w14:textId="77777777"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18A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26384A" w:rsidRPr="00B9218A" w14:paraId="5E6ED692" w14:textId="77777777" w:rsidTr="00B26A2C">
        <w:trPr>
          <w:cantSplit/>
        </w:trPr>
        <w:tc>
          <w:tcPr>
            <w:tcW w:w="1781" w:type="pct"/>
            <w:gridSpan w:val="2"/>
          </w:tcPr>
          <w:p w14:paraId="30A87534" w14:textId="77777777" w:rsidR="0026384A" w:rsidRPr="00B9218A" w:rsidRDefault="0026384A" w:rsidP="00B26A2C">
            <w:pPr>
              <w:suppressAutoHyphens/>
              <w:spacing w:before="60" w:after="2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14:paraId="49A51DA3" w14:textId="77777777" w:rsidR="0026384A" w:rsidRPr="00B9218A" w:rsidRDefault="0026384A" w:rsidP="00935D85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D2A8F81" w14:textId="77777777" w:rsidR="0026384A" w:rsidRPr="00B9218A" w:rsidRDefault="0026384A" w:rsidP="0026384A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Pr="00B9218A">
        <w:rPr>
          <w:rStyle w:val="ad"/>
          <w:rFonts w:cs="Times New Roman"/>
          <w:b/>
          <w:sz w:val="24"/>
        </w:rPr>
        <w:footnoteReference w:id="3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64"/>
        <w:gridCol w:w="254"/>
        <w:gridCol w:w="4108"/>
      </w:tblGrid>
      <w:tr w:rsidR="0026384A" w:rsidRPr="00B9218A" w14:paraId="67EAFD3A" w14:textId="77777777" w:rsidTr="00B26A2C">
        <w:trPr>
          <w:cantSplit/>
        </w:trPr>
        <w:tc>
          <w:tcPr>
            <w:tcW w:w="2668" w:type="pct"/>
            <w:gridSpan w:val="2"/>
            <w:vAlign w:val="bottom"/>
          </w:tcPr>
          <w:p w14:paraId="44D03A5B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14:paraId="035B7D85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128F54DE" w14:textId="77777777" w:rsidTr="00B26A2C">
        <w:trPr>
          <w:cantSplit/>
        </w:trPr>
        <w:tc>
          <w:tcPr>
            <w:tcW w:w="2046" w:type="pct"/>
            <w:vAlign w:val="bottom"/>
          </w:tcPr>
          <w:p w14:paraId="3D0196D4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14:paraId="0104070E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26106643" w14:textId="77777777" w:rsidTr="00B26A2C">
        <w:trPr>
          <w:cantSplit/>
        </w:trPr>
        <w:tc>
          <w:tcPr>
            <w:tcW w:w="2804" w:type="pct"/>
            <w:gridSpan w:val="3"/>
            <w:vAlign w:val="bottom"/>
          </w:tcPr>
          <w:p w14:paraId="1FB785A5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5E8EC45F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242A7DF2" w14:textId="77777777" w:rsidTr="00B26A2C">
        <w:trPr>
          <w:cantSplit/>
        </w:trPr>
        <w:tc>
          <w:tcPr>
            <w:tcW w:w="2668" w:type="pct"/>
            <w:gridSpan w:val="2"/>
            <w:vAlign w:val="bottom"/>
          </w:tcPr>
          <w:p w14:paraId="5E2FF027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701D03DF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D2E712D" w14:textId="77777777" w:rsidR="0026384A" w:rsidRDefault="0026384A" w:rsidP="0026384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bookmarkStart w:id="30" w:name="_Toc469666254"/>
      <w:bookmarkStart w:id="31" w:name="_Toc469669921"/>
      <w:bookmarkStart w:id="32" w:name="_Toc469670557"/>
      <w:bookmarkStart w:id="33" w:name="_Toc472954274"/>
      <w:bookmarkStart w:id="34" w:name="_Toc473102830"/>
      <w:bookmarkStart w:id="35" w:name="_Toc473145223"/>
      <w:bookmarkStart w:id="36" w:name="_Toc473145981"/>
      <w:bookmarkStart w:id="37" w:name="_Toc473232780"/>
      <w:bookmarkStart w:id="38" w:name="_Toc473232932"/>
      <w:bookmarkStart w:id="39" w:name="_Toc474235671"/>
      <w:bookmarkStart w:id="40" w:name="_Toc474238621"/>
      <w:bookmarkStart w:id="41" w:name="_Toc474943851"/>
      <w:r w:rsidRPr="00B9218A">
        <w:rPr>
          <w:rFonts w:cs="Times New Roman"/>
          <w:b/>
          <w:sz w:val="24"/>
          <w:szCs w:val="24"/>
        </w:rPr>
        <w:t>Сведения о наличии у заявителя стажа работы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B9218A">
        <w:rPr>
          <w:rStyle w:val="ad"/>
          <w:rFonts w:cs="Times New Roman"/>
          <w:b/>
          <w:sz w:val="24"/>
          <w:szCs w:val="24"/>
        </w:rPr>
        <w:footnoteReference w:id="4"/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01"/>
        <w:gridCol w:w="1373"/>
        <w:gridCol w:w="2484"/>
        <w:gridCol w:w="3166"/>
        <w:gridCol w:w="563"/>
        <w:gridCol w:w="557"/>
      </w:tblGrid>
      <w:tr w:rsidR="0026384A" w:rsidRPr="00B9218A" w14:paraId="19C7D4C3" w14:textId="77777777" w:rsidTr="00B26A2C">
        <w:tc>
          <w:tcPr>
            <w:tcW w:w="1378" w:type="pct"/>
            <w:gridSpan w:val="2"/>
            <w:shd w:val="clear" w:color="auto" w:fill="D9D9D9" w:themeFill="background1" w:themeFillShade="D9"/>
            <w:vAlign w:val="center"/>
          </w:tcPr>
          <w:p w14:paraId="49B89108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 w:themeFill="background1" w:themeFillShade="D9"/>
            <w:vAlign w:val="center"/>
          </w:tcPr>
          <w:p w14:paraId="48A0B6E6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 w:themeFill="background1" w:themeFillShade="D9"/>
            <w:vAlign w:val="center"/>
          </w:tcPr>
          <w:p w14:paraId="58956AF9" w14:textId="77777777" w:rsidR="0026384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14:paraId="7735AEFE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адрес, ИНН последнего работода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99" w:type="pct"/>
            <w:gridSpan w:val="2"/>
            <w:shd w:val="clear" w:color="auto" w:fill="D9D9D9" w:themeFill="background1" w:themeFillShade="D9"/>
            <w:vAlign w:val="center"/>
          </w:tcPr>
          <w:p w14:paraId="61872CA0" w14:textId="77777777" w:rsidR="0026384A" w:rsidRPr="006A5601" w:rsidRDefault="0026384A" w:rsidP="00B26A2C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C4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26384A" w:rsidRPr="00B9218A" w14:paraId="6EECB0BE" w14:textId="77777777" w:rsidTr="00B26A2C">
        <w:tc>
          <w:tcPr>
            <w:tcW w:w="643" w:type="pct"/>
            <w:shd w:val="clear" w:color="auto" w:fill="D9D9D9" w:themeFill="background1" w:themeFillShade="D9"/>
            <w:vAlign w:val="center"/>
          </w:tcPr>
          <w:p w14:paraId="223A0021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2623A9D0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 w:themeFill="background1" w:themeFillShade="D9"/>
            <w:vAlign w:val="center"/>
          </w:tcPr>
          <w:p w14:paraId="41365067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 w:themeFill="background1" w:themeFillShade="D9"/>
            <w:vAlign w:val="center"/>
          </w:tcPr>
          <w:p w14:paraId="5BB74FF7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 w:themeFill="background1" w:themeFillShade="D9"/>
            <w:vAlign w:val="center"/>
          </w:tcPr>
          <w:p w14:paraId="22839AB0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Style w:val="ad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299" w:type="pct"/>
            <w:shd w:val="clear" w:color="auto" w:fill="D9D9D9" w:themeFill="background1" w:themeFillShade="D9"/>
            <w:vAlign w:val="center"/>
          </w:tcPr>
          <w:p w14:paraId="2DD21141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Style w:val="ad"/>
                <w:rFonts w:ascii="Times New Roman" w:hAnsi="Times New Roman" w:cs="Times New Roman"/>
                <w:b/>
              </w:rPr>
              <w:footnoteReference w:id="6"/>
            </w:r>
          </w:p>
        </w:tc>
      </w:tr>
      <w:tr w:rsidR="0026384A" w:rsidRPr="00B9218A" w14:paraId="6B8E1CF1" w14:textId="77777777" w:rsidTr="00B26A2C">
        <w:tc>
          <w:tcPr>
            <w:tcW w:w="643" w:type="pct"/>
            <w:vAlign w:val="center"/>
          </w:tcPr>
          <w:p w14:paraId="094569D4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14:paraId="46F9A6C8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14:paraId="72802C68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3A34853F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0BE89848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14:paraId="7526C630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26384A" w:rsidRPr="00B9218A" w14:paraId="12141020" w14:textId="77777777" w:rsidTr="00B26A2C">
        <w:tc>
          <w:tcPr>
            <w:tcW w:w="643" w:type="pct"/>
            <w:vAlign w:val="center"/>
          </w:tcPr>
          <w:p w14:paraId="45F92CFB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033F7486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3465FC44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8B9066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797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2F85C6" w14:textId="77777777" w:rsidR="0026384A" w:rsidRPr="00B9218A" w:rsidRDefault="0026384A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96162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2BEC46" w14:textId="77777777" w:rsidR="0026384A" w:rsidRPr="00B9218A" w:rsidRDefault="0026384A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6384A" w:rsidRPr="00B9218A" w14:paraId="5B54B897" w14:textId="77777777" w:rsidTr="00B26A2C">
        <w:tc>
          <w:tcPr>
            <w:tcW w:w="643" w:type="pct"/>
            <w:vAlign w:val="center"/>
          </w:tcPr>
          <w:p w14:paraId="26BB552C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7BBF3FA3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72F95B6E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3577AE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76685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3D3DA2" w14:textId="77777777" w:rsidR="0026384A" w:rsidRPr="00B9218A" w:rsidRDefault="0026384A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25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722725" w14:textId="77777777" w:rsidR="0026384A" w:rsidRPr="00B9218A" w:rsidRDefault="0026384A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6384A" w:rsidRPr="00B9218A" w14:paraId="5B57A3F1" w14:textId="77777777" w:rsidTr="00B26A2C">
        <w:tc>
          <w:tcPr>
            <w:tcW w:w="643" w:type="pct"/>
            <w:vAlign w:val="center"/>
          </w:tcPr>
          <w:p w14:paraId="5C3A6640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47718695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6944DA18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6FAE00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730354" w14:textId="77777777" w:rsidR="0026384A" w:rsidRPr="00B9218A" w:rsidRDefault="0026384A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86071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537260" w14:textId="77777777" w:rsidR="0026384A" w:rsidRPr="00B9218A" w:rsidRDefault="0026384A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6384A" w:rsidRPr="00B9218A" w14:paraId="35CF5544" w14:textId="77777777" w:rsidTr="00B26A2C">
        <w:tc>
          <w:tcPr>
            <w:tcW w:w="643" w:type="pct"/>
            <w:vAlign w:val="center"/>
          </w:tcPr>
          <w:p w14:paraId="4C3930F0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49173F9A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1BEFDDAD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17EA72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8A04E3" w14:textId="77777777" w:rsidR="0026384A" w:rsidRPr="00B9218A" w:rsidRDefault="0026384A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EA3A66" w14:textId="77777777" w:rsidR="0026384A" w:rsidRPr="00B9218A" w:rsidRDefault="0026384A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E06CF11" w14:textId="77777777" w:rsidR="0026384A" w:rsidRPr="00B9218A" w:rsidRDefault="0026384A" w:rsidP="0026384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contextualSpacing w:val="0"/>
        <w:jc w:val="both"/>
        <w:rPr>
          <w:rFonts w:cs="Times New Roman"/>
          <w:b/>
          <w:sz w:val="24"/>
          <w:szCs w:val="24"/>
        </w:rPr>
      </w:pPr>
      <w:bookmarkStart w:id="42" w:name="_Toc469666255"/>
      <w:bookmarkStart w:id="43" w:name="_Toc469669922"/>
      <w:bookmarkStart w:id="44" w:name="_Toc469670558"/>
      <w:bookmarkStart w:id="45" w:name="_Toc472954275"/>
      <w:bookmarkStart w:id="46" w:name="_Toc473102831"/>
      <w:bookmarkStart w:id="47" w:name="_Toc473145224"/>
      <w:bookmarkStart w:id="48" w:name="_Toc473145982"/>
      <w:bookmarkStart w:id="49" w:name="_Toc473232781"/>
      <w:bookmarkStart w:id="50" w:name="_Toc473232933"/>
      <w:bookmarkStart w:id="51" w:name="_Toc474235672"/>
      <w:bookmarkStart w:id="52" w:name="_Toc474238622"/>
      <w:bookmarkStart w:id="53" w:name="_Toc474943852"/>
      <w:r w:rsidRPr="00B9218A">
        <w:rPr>
          <w:rFonts w:cs="Times New Roman"/>
          <w:b/>
          <w:sz w:val="24"/>
          <w:szCs w:val="24"/>
        </w:rPr>
        <w:lastRenderedPageBreak/>
        <w:t xml:space="preserve">Сведения о повышении заявителем своей квалификации </w:t>
      </w:r>
      <w:r w:rsidRPr="0026553B">
        <w:rPr>
          <w:rFonts w:cs="Times New Roman"/>
          <w:b/>
          <w:sz w:val="24"/>
          <w:szCs w:val="24"/>
        </w:rPr>
        <w:t xml:space="preserve">или прохождении профессиональной подготовки </w:t>
      </w:r>
      <w:r w:rsidRPr="00B9218A">
        <w:rPr>
          <w:rFonts w:cs="Times New Roman"/>
          <w:b/>
          <w:sz w:val="24"/>
          <w:szCs w:val="24"/>
        </w:rPr>
        <w:t>по направлению подготовки в области строительства</w:t>
      </w:r>
      <w:r w:rsidRPr="00B9218A">
        <w:rPr>
          <w:rFonts w:cs="Times New Roman"/>
          <w:b/>
          <w:sz w:val="24"/>
          <w:szCs w:val="24"/>
          <w:vertAlign w:val="superscript"/>
        </w:rPr>
        <w:footnoteReference w:id="7"/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610"/>
        <w:gridCol w:w="524"/>
        <w:gridCol w:w="282"/>
        <w:gridCol w:w="1141"/>
        <w:gridCol w:w="2120"/>
        <w:gridCol w:w="2410"/>
      </w:tblGrid>
      <w:tr w:rsidR="0026384A" w:rsidRPr="00B9218A" w14:paraId="26A42002" w14:textId="77777777" w:rsidTr="00B26A2C">
        <w:trPr>
          <w:cantSplit/>
        </w:trPr>
        <w:tc>
          <w:tcPr>
            <w:tcW w:w="1818" w:type="pct"/>
            <w:gridSpan w:val="3"/>
            <w:vAlign w:val="bottom"/>
          </w:tcPr>
          <w:p w14:paraId="1642B651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14:paraId="1858EDB6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7D716030" w14:textId="77777777" w:rsidTr="00B26A2C">
        <w:trPr>
          <w:cantSplit/>
        </w:trPr>
        <w:tc>
          <w:tcPr>
            <w:tcW w:w="1212" w:type="pct"/>
            <w:vAlign w:val="bottom"/>
          </w:tcPr>
          <w:p w14:paraId="016CABBF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14:paraId="410568A6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pct"/>
            <w:vAlign w:val="bottom"/>
          </w:tcPr>
          <w:p w14:paraId="078C6CDE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14:paraId="3139474F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08DAFB29" w14:textId="77777777" w:rsidTr="00B26A2C">
        <w:trPr>
          <w:cantSplit/>
        </w:trPr>
        <w:tc>
          <w:tcPr>
            <w:tcW w:w="1969" w:type="pct"/>
            <w:gridSpan w:val="4"/>
            <w:vAlign w:val="bottom"/>
          </w:tcPr>
          <w:p w14:paraId="0183FE03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:</w:t>
            </w:r>
          </w:p>
        </w:tc>
        <w:tc>
          <w:tcPr>
            <w:tcW w:w="3031" w:type="pct"/>
            <w:gridSpan w:val="3"/>
            <w:vAlign w:val="bottom"/>
          </w:tcPr>
          <w:p w14:paraId="3FB47435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23276354" w14:textId="77777777" w:rsidTr="00B26A2C">
        <w:trPr>
          <w:cantSplit/>
        </w:trPr>
        <w:tc>
          <w:tcPr>
            <w:tcW w:w="5000" w:type="pct"/>
            <w:gridSpan w:val="7"/>
            <w:vAlign w:val="bottom"/>
          </w:tcPr>
          <w:p w14:paraId="53E21408" w14:textId="77777777"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26384A" w:rsidRPr="00B9218A" w14:paraId="44078AB9" w14:textId="77777777" w:rsidTr="00B26A2C">
        <w:trPr>
          <w:cantSplit/>
        </w:trPr>
        <w:tc>
          <w:tcPr>
            <w:tcW w:w="5000" w:type="pct"/>
            <w:gridSpan w:val="7"/>
            <w:vAlign w:val="bottom"/>
          </w:tcPr>
          <w:p w14:paraId="391A60FD" w14:textId="77777777" w:rsidR="0026384A" w:rsidRPr="00B9218A" w:rsidRDefault="0026384A" w:rsidP="00B26A2C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701AB724" w14:textId="77777777" w:rsidTr="00B26A2C">
        <w:trPr>
          <w:cantSplit/>
        </w:trPr>
        <w:tc>
          <w:tcPr>
            <w:tcW w:w="5000" w:type="pct"/>
            <w:gridSpan w:val="7"/>
            <w:vAlign w:val="bottom"/>
          </w:tcPr>
          <w:p w14:paraId="7061B99D" w14:textId="77777777"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26384A" w:rsidRPr="00B9218A" w14:paraId="6F9D2125" w14:textId="77777777" w:rsidTr="00B26A2C">
        <w:trPr>
          <w:cantSplit/>
        </w:trPr>
        <w:tc>
          <w:tcPr>
            <w:tcW w:w="5000" w:type="pct"/>
            <w:gridSpan w:val="7"/>
            <w:vAlign w:val="bottom"/>
          </w:tcPr>
          <w:p w14:paraId="4BF0CAB3" w14:textId="77777777"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74DE0CA6" w14:textId="77777777" w:rsidTr="00B26A2C">
        <w:trPr>
          <w:cantSplit/>
        </w:trPr>
        <w:tc>
          <w:tcPr>
            <w:tcW w:w="5000" w:type="pct"/>
            <w:gridSpan w:val="7"/>
          </w:tcPr>
          <w:p w14:paraId="7A0D8CC3" w14:textId="77777777" w:rsidR="0026384A" w:rsidRPr="00B9218A" w:rsidRDefault="0026384A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26384A" w:rsidRPr="00B9218A" w14:paraId="77EB6FDD" w14:textId="77777777" w:rsidTr="00B26A2C">
        <w:trPr>
          <w:cantSplit/>
        </w:trPr>
        <w:tc>
          <w:tcPr>
            <w:tcW w:w="1538" w:type="pct"/>
            <w:gridSpan w:val="2"/>
            <w:vAlign w:val="bottom"/>
          </w:tcPr>
          <w:p w14:paraId="0598273B" w14:textId="77777777" w:rsidR="0026384A" w:rsidRPr="00E30900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900">
              <w:rPr>
                <w:rFonts w:ascii="Times New Roman" w:hAnsi="Times New Roman" w:cs="Times New Roman"/>
                <w:sz w:val="24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14:paraId="3925BDB4" w14:textId="77777777"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4A" w:rsidRPr="00B9218A" w14:paraId="1C136651" w14:textId="77777777" w:rsidTr="00B26A2C">
        <w:trPr>
          <w:cantSplit/>
        </w:trPr>
        <w:tc>
          <w:tcPr>
            <w:tcW w:w="5000" w:type="pct"/>
            <w:gridSpan w:val="7"/>
            <w:vAlign w:val="bottom"/>
          </w:tcPr>
          <w:p w14:paraId="1E2F6A72" w14:textId="77777777" w:rsidR="0026384A" w:rsidRPr="00B9218A" w:rsidRDefault="0026384A" w:rsidP="00B26A2C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B322A0E" w14:textId="77777777" w:rsidR="000469E9" w:rsidRDefault="000469E9" w:rsidP="000469E9">
      <w:pPr>
        <w:keepNext/>
        <w:keepLines/>
        <w:shd w:val="clear" w:color="auto" w:fill="FFFFFF" w:themeFill="background1"/>
        <w:suppressAutoHyphens/>
        <w:spacing w:before="240"/>
        <w:rPr>
          <w:rFonts w:cs="Times New Roman"/>
          <w:b/>
          <w:sz w:val="24"/>
        </w:rPr>
      </w:pPr>
    </w:p>
    <w:p w14:paraId="2F48EF2B" w14:textId="77777777" w:rsidR="0026384A" w:rsidRPr="00B9218A" w:rsidRDefault="0026384A" w:rsidP="0026384A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B9218A">
        <w:rPr>
          <w:rStyle w:val="ad"/>
          <w:rFonts w:cs="Times New Roman"/>
          <w:b/>
          <w:sz w:val="24"/>
        </w:rPr>
        <w:footnoteReference w:id="8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993"/>
        <w:gridCol w:w="170"/>
        <w:gridCol w:w="254"/>
        <w:gridCol w:w="4108"/>
      </w:tblGrid>
      <w:tr w:rsidR="0026384A" w:rsidRPr="00B9218A" w14:paraId="77AA17E3" w14:textId="77777777" w:rsidTr="00B26A2C">
        <w:trPr>
          <w:cantSplit/>
        </w:trPr>
        <w:tc>
          <w:tcPr>
            <w:tcW w:w="2577" w:type="pct"/>
            <w:gridSpan w:val="2"/>
            <w:vAlign w:val="bottom"/>
          </w:tcPr>
          <w:p w14:paraId="1C0C11E0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14:paraId="16167C45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620AE7F7" w14:textId="77777777" w:rsidTr="00B26A2C">
        <w:trPr>
          <w:cantSplit/>
        </w:trPr>
        <w:tc>
          <w:tcPr>
            <w:tcW w:w="2046" w:type="pct"/>
            <w:vAlign w:val="bottom"/>
          </w:tcPr>
          <w:p w14:paraId="536361D7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14:paraId="26AD510B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2F6CAE9A" w14:textId="77777777" w:rsidTr="00B26A2C">
        <w:trPr>
          <w:cantSplit/>
        </w:trPr>
        <w:tc>
          <w:tcPr>
            <w:tcW w:w="2804" w:type="pct"/>
            <w:gridSpan w:val="4"/>
            <w:vAlign w:val="bottom"/>
          </w:tcPr>
          <w:p w14:paraId="5771C7D2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430B9C01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723B3F2D" w14:textId="77777777" w:rsidTr="00B26A2C">
        <w:trPr>
          <w:cantSplit/>
        </w:trPr>
        <w:tc>
          <w:tcPr>
            <w:tcW w:w="2668" w:type="pct"/>
            <w:gridSpan w:val="3"/>
            <w:vAlign w:val="bottom"/>
          </w:tcPr>
          <w:p w14:paraId="7773146C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14E36235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70A898E" w14:textId="77777777" w:rsidR="000469E9" w:rsidRDefault="000469E9" w:rsidP="000469E9">
      <w:pPr>
        <w:pStyle w:val="a3"/>
        <w:keepNext/>
        <w:keepLines/>
        <w:shd w:val="clear" w:color="auto" w:fill="FFFFFF" w:themeFill="background1"/>
        <w:suppressAutoHyphens/>
        <w:spacing w:before="240" w:after="120"/>
        <w:ind w:left="357"/>
        <w:contextualSpacing w:val="0"/>
        <w:jc w:val="both"/>
        <w:rPr>
          <w:rFonts w:cs="Times New Roman"/>
          <w:b/>
          <w:sz w:val="24"/>
          <w:szCs w:val="24"/>
        </w:rPr>
      </w:pPr>
      <w:bookmarkStart w:id="54" w:name="_Toc469666257"/>
      <w:bookmarkStart w:id="55" w:name="_Toc469669924"/>
      <w:bookmarkStart w:id="56" w:name="_Toc469670560"/>
      <w:bookmarkStart w:id="57" w:name="_Toc472954277"/>
      <w:bookmarkStart w:id="58" w:name="_Toc473102833"/>
      <w:bookmarkStart w:id="59" w:name="_Toc473145226"/>
      <w:bookmarkStart w:id="60" w:name="_Toc473145984"/>
      <w:bookmarkStart w:id="61" w:name="_Toc473232783"/>
      <w:bookmarkStart w:id="62" w:name="_Toc473232935"/>
      <w:bookmarkStart w:id="63" w:name="_Toc474235674"/>
      <w:bookmarkStart w:id="64" w:name="_Toc474238624"/>
      <w:bookmarkStart w:id="65" w:name="_Toc474943854"/>
    </w:p>
    <w:p w14:paraId="65F39CD4" w14:textId="1AEBF4CE" w:rsidR="0026384A" w:rsidRPr="00B9218A" w:rsidRDefault="0026384A" w:rsidP="0026384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24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tbl>
      <w:tblPr>
        <w:tblStyle w:val="af5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1701"/>
        <w:gridCol w:w="422"/>
        <w:gridCol w:w="857"/>
        <w:gridCol w:w="855"/>
        <w:gridCol w:w="2545"/>
      </w:tblGrid>
      <w:tr w:rsidR="0026384A" w:rsidRPr="00B9218A" w14:paraId="66426E78" w14:textId="77777777" w:rsidTr="00B26A2C">
        <w:trPr>
          <w:cantSplit/>
        </w:trPr>
        <w:tc>
          <w:tcPr>
            <w:tcW w:w="5000" w:type="pct"/>
            <w:gridSpan w:val="6"/>
            <w:vAlign w:val="bottom"/>
          </w:tcPr>
          <w:p w14:paraId="4DD4580B" w14:textId="77777777"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редоставляющего право на осуществление трудовой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18A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26384A" w:rsidRPr="00B9218A" w14:paraId="7437996E" w14:textId="77777777" w:rsidTr="00B26A2C">
        <w:trPr>
          <w:cantSplit/>
        </w:trPr>
        <w:tc>
          <w:tcPr>
            <w:tcW w:w="3210" w:type="pct"/>
            <w:gridSpan w:val="4"/>
            <w:vAlign w:val="bottom"/>
          </w:tcPr>
          <w:p w14:paraId="1D94CE95" w14:textId="77777777" w:rsidR="0026384A" w:rsidRPr="00B9218A" w:rsidRDefault="0026384A" w:rsidP="00B26A2C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14:paraId="70C5ED90" w14:textId="77777777"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486E42C3" w14:textId="77777777" w:rsidTr="00B26A2C">
        <w:trPr>
          <w:cantSplit/>
        </w:trPr>
        <w:tc>
          <w:tcPr>
            <w:tcW w:w="5000" w:type="pct"/>
            <w:gridSpan w:val="6"/>
            <w:vAlign w:val="bottom"/>
          </w:tcPr>
          <w:p w14:paraId="1406155D" w14:textId="77777777" w:rsidR="0026384A" w:rsidRPr="00B9218A" w:rsidRDefault="0026384A" w:rsidP="00B26A2C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261F20E8" w14:textId="77777777" w:rsidTr="00B26A2C">
        <w:trPr>
          <w:cantSplit/>
        </w:trPr>
        <w:tc>
          <w:tcPr>
            <w:tcW w:w="1641" w:type="pct"/>
            <w:vAlign w:val="bottom"/>
          </w:tcPr>
          <w:p w14:paraId="49041299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896" w:type="pct"/>
            <w:vAlign w:val="bottom"/>
          </w:tcPr>
          <w:p w14:paraId="3C4A56AB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3" w:type="pct"/>
            <w:gridSpan w:val="3"/>
            <w:vAlign w:val="bottom"/>
          </w:tcPr>
          <w:p w14:paraId="0AEBA4DB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40" w:type="pct"/>
            <w:vAlign w:val="bottom"/>
          </w:tcPr>
          <w:p w14:paraId="0D202B05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7605469A" w14:textId="77777777" w:rsidTr="00B26A2C">
        <w:trPr>
          <w:cantSplit/>
        </w:trPr>
        <w:tc>
          <w:tcPr>
            <w:tcW w:w="2759" w:type="pct"/>
            <w:gridSpan w:val="3"/>
            <w:vAlign w:val="bottom"/>
          </w:tcPr>
          <w:p w14:paraId="133E1FB4" w14:textId="77777777"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14:paraId="5152F170" w14:textId="77777777"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196DEF59" w14:textId="77777777" w:rsidTr="00B26A2C">
        <w:trPr>
          <w:cantSplit/>
        </w:trPr>
        <w:tc>
          <w:tcPr>
            <w:tcW w:w="5000" w:type="pct"/>
            <w:gridSpan w:val="6"/>
            <w:vAlign w:val="bottom"/>
          </w:tcPr>
          <w:p w14:paraId="437277E2" w14:textId="77777777" w:rsidR="0026384A" w:rsidRPr="00B9218A" w:rsidRDefault="0026384A" w:rsidP="00B26A2C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431F5E58" w14:textId="77777777" w:rsidTr="00B26A2C">
        <w:trPr>
          <w:cantSplit/>
        </w:trPr>
        <w:tc>
          <w:tcPr>
            <w:tcW w:w="5000" w:type="pct"/>
            <w:gridSpan w:val="6"/>
            <w:vAlign w:val="bottom"/>
          </w:tcPr>
          <w:p w14:paraId="2983DF6F" w14:textId="6B9CEB12" w:rsidR="0026384A" w:rsidRPr="00583031" w:rsidRDefault="0026384A" w:rsidP="0026384A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_Ref467871595"/>
            <w:r w:rsidRPr="00B9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субъектов Российской Федерации, на территории которых у заявителя имеется разрешение на работу</w:t>
            </w:r>
            <w:r w:rsidRPr="00B921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9"/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66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</w:tc>
      </w:tr>
      <w:tr w:rsidR="0026384A" w:rsidRPr="00B9218A" w14:paraId="64304E9B" w14:textId="77777777" w:rsidTr="00B26A2C">
        <w:trPr>
          <w:cantSplit/>
        </w:trPr>
        <w:tc>
          <w:tcPr>
            <w:tcW w:w="5000" w:type="pct"/>
            <w:gridSpan w:val="6"/>
            <w:vAlign w:val="bottom"/>
          </w:tcPr>
          <w:p w14:paraId="25733894" w14:textId="77777777" w:rsidR="0026384A" w:rsidRPr="00B9218A" w:rsidRDefault="0026384A" w:rsidP="00B26A2C">
            <w:pPr>
              <w:pStyle w:val="a3"/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suppressAutoHyphens/>
              <w:spacing w:before="240" w:after="120"/>
              <w:ind w:left="35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504E3ABD" w14:textId="77777777"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75F1B587" w14:textId="77777777" w:rsidTr="0026384A">
        <w:trPr>
          <w:trHeight w:val="280"/>
        </w:trPr>
        <w:tc>
          <w:tcPr>
            <w:tcW w:w="5000" w:type="pct"/>
            <w:gridSpan w:val="6"/>
          </w:tcPr>
          <w:p w14:paraId="2C448A5E" w14:textId="77777777" w:rsidR="0026384A" w:rsidRPr="0026384A" w:rsidRDefault="0026384A" w:rsidP="00B26A2C">
            <w:pPr>
              <w:keepNext/>
              <w:keepLines/>
              <w:suppressAutoHyphens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84A">
              <w:rPr>
                <w:rFonts w:ascii="Times New Roman" w:hAnsi="Times New Roman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14:paraId="4489CFB2" w14:textId="77777777" w:rsidR="0026384A" w:rsidRPr="0026384A" w:rsidRDefault="0026384A" w:rsidP="00B26A2C">
            <w:pPr>
              <w:keepNext/>
              <w:keepLines/>
              <w:suppressAutoHyphens/>
              <w:ind w:firstLine="567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26384A" w:rsidRPr="00B9218A" w14:paraId="6E58F7CD" w14:textId="77777777" w:rsidTr="0026384A">
        <w:trPr>
          <w:trHeight w:val="280"/>
        </w:trPr>
        <w:tc>
          <w:tcPr>
            <w:tcW w:w="5000" w:type="pct"/>
            <w:gridSpan w:val="6"/>
          </w:tcPr>
          <w:p w14:paraId="47FDCAC6" w14:textId="77777777" w:rsidR="0026384A" w:rsidRPr="0026384A" w:rsidRDefault="0026384A" w:rsidP="00B26A2C">
            <w:pPr>
              <w:keepNext/>
              <w:keepLines/>
              <w:suppressAutoHyphens/>
              <w:ind w:firstLine="56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6B81E7FF" w14:textId="77777777" w:rsidR="00F2636E" w:rsidRDefault="00F2636E" w:rsidP="0026384A">
      <w:pPr>
        <w:keepNext/>
        <w:keepLines/>
        <w:suppressAutoHyphens/>
        <w:jc w:val="both"/>
        <w:rPr>
          <w:rFonts w:cs="Times New Roman"/>
          <w:sz w:val="24"/>
        </w:rPr>
      </w:pPr>
    </w:p>
    <w:p w14:paraId="4711ECB6" w14:textId="77777777" w:rsidR="0026384A" w:rsidRDefault="0026384A" w:rsidP="0026384A">
      <w:pPr>
        <w:keepNext/>
        <w:keepLines/>
        <w:suppressAutoHyphens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Подписывая настоящее заявление, я</w:t>
      </w:r>
      <w:r>
        <w:rPr>
          <w:rFonts w:cs="Times New Roman"/>
          <w:sz w:val="24"/>
        </w:rPr>
        <w:t xml:space="preserve"> </w:t>
      </w:r>
      <w:r w:rsidRPr="00D22931">
        <w:rPr>
          <w:rFonts w:cs="Times New Roman"/>
          <w:sz w:val="24"/>
        </w:rPr>
        <w:t>заверяю, что сведения, изложенные в данном заявлении, а также прилагаемые к нему документы являются достоверными.</w:t>
      </w:r>
    </w:p>
    <w:p w14:paraId="0D150AD4" w14:textId="77777777" w:rsidR="00F06CA7" w:rsidRDefault="00F06CA7" w:rsidP="0026384A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14:paraId="7B4D304B" w14:textId="77777777" w:rsidR="00F06CA7" w:rsidRDefault="00F06CA7" w:rsidP="0026384A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14:paraId="71AE17F2" w14:textId="77777777" w:rsidR="00F2636E" w:rsidRDefault="00F2636E" w:rsidP="0026384A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14:paraId="3ED997EC" w14:textId="77777777" w:rsidR="00F2636E" w:rsidRDefault="00F2636E" w:rsidP="0026384A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14:paraId="136136FC" w14:textId="77777777" w:rsidR="0026384A" w:rsidRPr="00B9218A" w:rsidRDefault="0026384A" w:rsidP="0026384A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Перечень прилагаемых к заявлению документов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629"/>
        <w:gridCol w:w="6825"/>
        <w:gridCol w:w="963"/>
        <w:gridCol w:w="927"/>
      </w:tblGrid>
      <w:tr w:rsidR="0026384A" w:rsidRPr="00B9218A" w14:paraId="00CEF00B" w14:textId="77777777" w:rsidTr="00B26A2C">
        <w:trPr>
          <w:tblHeader/>
        </w:trPr>
        <w:tc>
          <w:tcPr>
            <w:tcW w:w="337" w:type="pct"/>
            <w:shd w:val="clear" w:color="auto" w:fill="D9D9D9" w:themeFill="background1" w:themeFillShade="D9"/>
            <w:vAlign w:val="center"/>
          </w:tcPr>
          <w:p w14:paraId="13872642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652" w:type="pct"/>
            <w:shd w:val="clear" w:color="auto" w:fill="D9D9D9" w:themeFill="background1" w:themeFillShade="D9"/>
            <w:vAlign w:val="center"/>
          </w:tcPr>
          <w:p w14:paraId="42D37B1B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14:paraId="46269F70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  <w:tc>
          <w:tcPr>
            <w:tcW w:w="496" w:type="pct"/>
            <w:shd w:val="clear" w:color="auto" w:fill="D9D9D9" w:themeFill="background1" w:themeFillShade="D9"/>
          </w:tcPr>
          <w:p w14:paraId="52BF635A" w14:textId="77777777" w:rsidR="0026384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14:paraId="13536178" w14:textId="77777777" w:rsidR="0026384A" w:rsidRPr="00681B33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э</w:t>
            </w:r>
            <w:r w:rsidRPr="00681B33">
              <w:rPr>
                <w:rFonts w:ascii="Times New Roman" w:hAnsi="Times New Roman" w:cs="Times New Roman"/>
                <w:b/>
                <w:sz w:val="24"/>
              </w:rPr>
              <w:t>кз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26384A" w:rsidRPr="00B9218A" w14:paraId="1C488E34" w14:textId="77777777" w:rsidTr="00B26A2C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1DDB995C" w14:textId="77777777" w:rsidR="0026384A" w:rsidRPr="00B9218A" w:rsidRDefault="0026384A" w:rsidP="00B26A2C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14:paraId="0C971D37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достоверенные нотариусом </w:t>
            </w: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26384A" w:rsidRPr="00B9218A" w14:paraId="3C2B1D2B" w14:textId="77777777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841A1A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34EA11EE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высшем образовании, выдан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 соответствии с законодательством Российской Федерации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12BE9551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347308F3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3612D90C" w14:textId="77777777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0AD65F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03CED148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высшем образовании и (или) о квалификации установленного образца, выдан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 соответствии с законодательством Союза Советских Социалистических Республик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303F77AC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0DDEC406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28B37364" w14:textId="77777777" w:rsidTr="00B26A2C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1D640D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14:paraId="5E93ED29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 о высшем образовании, выданн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14:paraId="6BFE1EB3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14:paraId="0EECACF2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1F409C8E" w14:textId="77777777" w:rsidTr="00B26A2C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075E9501" w14:textId="77777777" w:rsidR="0026384A" w:rsidRPr="00B9218A" w:rsidRDefault="0026384A" w:rsidP="00B26A2C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14:paraId="5286FA63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26384A" w:rsidRPr="00B9218A" w14:paraId="2A06B651" w14:textId="77777777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C2BF58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26333896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я трудовой книжки</w:t>
            </w:r>
            <w:r>
              <w:rPr>
                <w:rFonts w:ascii="Times New Roman" w:hAnsi="Times New Roman" w:cs="Times New Roman"/>
                <w:sz w:val="24"/>
              </w:rPr>
              <w:t xml:space="preserve"> (дубликата)</w:t>
            </w:r>
            <w:r w:rsidRPr="00B9218A">
              <w:rPr>
                <w:rFonts w:ascii="Times New Roman" w:hAnsi="Times New Roman" w:cs="Times New Roman"/>
                <w:sz w:val="24"/>
              </w:rPr>
              <w:t>, заверен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текущим (последним) работодателем или нотариусом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160E8D04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4744809C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683A3185" w14:textId="77777777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8D0C81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64258ADA" w14:textId="77777777" w:rsidR="0026384A" w:rsidRPr="00413F1B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13F1B">
              <w:rPr>
                <w:rFonts w:ascii="Times New Roman" w:hAnsi="Times New Roman" w:cs="Times New Roman"/>
                <w:sz w:val="24"/>
              </w:rPr>
              <w:t>копия трудового договора</w:t>
            </w:r>
            <w:r>
              <w:rPr>
                <w:rFonts w:ascii="Times New Roman" w:hAnsi="Times New Roman" w:cs="Times New Roman"/>
                <w:sz w:val="24"/>
              </w:rPr>
              <w:t>, подтверждающего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наличие у заявителя необходимого стажа работы, (при необходимости подтверждения стажа работы</w:t>
            </w:r>
            <w:r>
              <w:rPr>
                <w:rFonts w:ascii="Times New Roman" w:hAnsi="Times New Roman" w:cs="Times New Roman"/>
                <w:sz w:val="24"/>
              </w:rPr>
              <w:t xml:space="preserve"> по совместительству,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не внесенного в трудовую книжку)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0F4CACCF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0B8E2BFD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4BFCAB39" w14:textId="77777777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8AA664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311E1376" w14:textId="77777777" w:rsidR="0026384A" w:rsidRPr="00A27886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69DD5421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6AF17404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562B75EB" w14:textId="77777777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418798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67FB9C8C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выписка из личного дела или из послужного списка, заверен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3AB187E4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47B71849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1B97D1B6" w14:textId="77777777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57AA8F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2A372943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, подтверждающих трудовой стаж</w:t>
            </w:r>
            <w:r>
              <w:rPr>
                <w:rFonts w:ascii="Times New Roman" w:hAnsi="Times New Roman" w:cs="Times New Roman"/>
                <w:sz w:val="24"/>
              </w:rPr>
              <w:t xml:space="preserve"> за пределами Российской Федерации</w:t>
            </w:r>
            <w:r w:rsidRPr="00B9218A">
              <w:rPr>
                <w:rFonts w:ascii="Times New Roman" w:hAnsi="Times New Roman" w:cs="Times New Roman"/>
                <w:sz w:val="24"/>
              </w:rPr>
              <w:t>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2136A5BD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4881188E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408D5F8D" w14:textId="77777777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54E997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169221B8" w14:textId="77777777" w:rsidR="0026384A" w:rsidRPr="00413F1B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пия </w:t>
            </w:r>
            <w:r w:rsidRPr="00413F1B">
              <w:rPr>
                <w:rFonts w:ascii="Times New Roman" w:hAnsi="Times New Roman" w:cs="Times New Roman"/>
                <w:sz w:val="24"/>
              </w:rPr>
              <w:t>должностн</w:t>
            </w:r>
            <w:r>
              <w:rPr>
                <w:rFonts w:ascii="Times New Roman" w:hAnsi="Times New Roman" w:cs="Times New Roman"/>
                <w:sz w:val="24"/>
              </w:rPr>
              <w:t>ой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струкции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7F245DD7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313104AE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0F5D1FEA" w14:textId="77777777" w:rsidTr="00B26A2C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9783FC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14:paraId="71AF1344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26553B">
              <w:rPr>
                <w:rFonts w:ascii="Times New Roman" w:hAnsi="Times New Roman" w:cs="Times New Roman"/>
                <w:sz w:val="24"/>
              </w:rPr>
              <w:t>выписка из ЕГРИП 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14:paraId="648304CC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14:paraId="115BF1EF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67E69854" w14:textId="77777777" w:rsidTr="00B26A2C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9E0F6E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14:paraId="04C2A404" w14:textId="77777777" w:rsidR="0026384A" w:rsidRPr="004D2D90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D2D90">
              <w:rPr>
                <w:rFonts w:ascii="Times New Roman" w:hAnsi="Times New Roman" w:cs="Times New Roman"/>
                <w:sz w:val="24"/>
              </w:rPr>
              <w:t xml:space="preserve">выписка </w:t>
            </w:r>
            <w:r>
              <w:rPr>
                <w:rFonts w:ascii="Times New Roman" w:hAnsi="Times New Roman" w:cs="Times New Roman"/>
                <w:sz w:val="24"/>
              </w:rPr>
              <w:t>из ЕГРЮЛ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14:paraId="3A1AD1A6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14:paraId="31E98D83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7D6CA4CB" w14:textId="77777777" w:rsidTr="00B26A2C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6EC222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14:paraId="781A503D" w14:textId="77777777" w:rsidR="0026384A" w:rsidRPr="004D2D90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14:paraId="248535B7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14:paraId="256A6335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4D0724C0" w14:textId="77777777" w:rsidTr="00B26A2C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FAF6F5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14:paraId="75E0EE8A" w14:textId="77777777" w:rsidR="0026384A" w:rsidRPr="004D2D90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14:paraId="512C26A8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14:paraId="25D3E50F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48008976" w14:textId="77777777" w:rsidTr="00B26A2C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2619AB59" w14:textId="77777777" w:rsidR="0026384A" w:rsidRPr="00B9218A" w:rsidRDefault="0026384A" w:rsidP="00B26A2C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14:paraId="41CF47C1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повышении Заявителем своей квалифика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553B">
              <w:rPr>
                <w:rFonts w:ascii="Times New Roman" w:hAnsi="Times New Roman" w:cs="Times New Roman"/>
                <w:sz w:val="24"/>
              </w:rPr>
              <w:t>или прохождении профессиональной подготовки</w:t>
            </w:r>
            <w:r w:rsidRPr="00B9218A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26384A" w:rsidRPr="00B9218A" w14:paraId="223B3441" w14:textId="77777777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A63F3E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1FD52363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остоверение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повышении квалификац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4EBB5C17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04C8B101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1B47964E" w14:textId="77777777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5060A1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2A97D11D" w14:textId="77777777" w:rsidR="0026384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диплом о </w:t>
            </w:r>
            <w:r>
              <w:rPr>
                <w:rFonts w:ascii="Times New Roman" w:hAnsi="Times New Roman" w:cs="Times New Roman"/>
                <w:sz w:val="24"/>
              </w:rPr>
              <w:t>профессиональной переподготовке</w:t>
            </w:r>
            <w:r w:rsidRPr="00B9218A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1D3E0A19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70161C46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3CF4617D" w14:textId="77777777" w:rsidTr="00B26A2C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14:paraId="245DDEF7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14:paraId="403F7F26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 о п</w:t>
            </w:r>
            <w:r>
              <w:rPr>
                <w:rFonts w:ascii="Times New Roman" w:hAnsi="Times New Roman" w:cs="Times New Roman"/>
                <w:sz w:val="24"/>
              </w:rPr>
              <w:t>овышении квалификации, выданн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14:paraId="5EFDB157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</w:tcBorders>
          </w:tcPr>
          <w:p w14:paraId="45893CF5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3B58BD2C" w14:textId="77777777" w:rsidTr="00B26A2C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14:paraId="064CD420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14:paraId="4C728FB0" w14:textId="77777777" w:rsidR="0026384A" w:rsidRPr="00403A6D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03A6D">
              <w:rPr>
                <w:rFonts w:ascii="Times New Roman" w:hAnsi="Times New Roman" w:cs="Times New Roman"/>
                <w:sz w:val="24"/>
              </w:rPr>
              <w:t xml:space="preserve">документ о </w:t>
            </w:r>
            <w:r>
              <w:rPr>
                <w:rFonts w:ascii="Times New Roman" w:hAnsi="Times New Roman" w:cs="Times New Roman"/>
                <w:sz w:val="24"/>
              </w:rPr>
              <w:t>профессиональной переподготовке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14:paraId="61FF3863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</w:tcBorders>
          </w:tcPr>
          <w:p w14:paraId="17232BEC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57B0D5AE" w14:textId="77777777" w:rsidTr="00B26A2C">
        <w:tc>
          <w:tcPr>
            <w:tcW w:w="337" w:type="pct"/>
            <w:vAlign w:val="center"/>
          </w:tcPr>
          <w:p w14:paraId="565E22EA" w14:textId="77777777" w:rsidR="0026384A" w:rsidRPr="00B9218A" w:rsidRDefault="0026384A" w:rsidP="00B26A2C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746E545B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разрешения на работу для лиц, не являющихся гражданами Российской Федерации;</w:t>
            </w:r>
          </w:p>
        </w:tc>
        <w:tc>
          <w:tcPr>
            <w:tcW w:w="515" w:type="pct"/>
          </w:tcPr>
          <w:p w14:paraId="47A70FBC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6F136FB1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161EB934" w14:textId="77777777" w:rsidTr="00B26A2C">
        <w:tc>
          <w:tcPr>
            <w:tcW w:w="337" w:type="pct"/>
            <w:vAlign w:val="center"/>
          </w:tcPr>
          <w:p w14:paraId="36026222" w14:textId="77777777" w:rsidR="0026384A" w:rsidRPr="00B9218A" w:rsidRDefault="0026384A" w:rsidP="00B26A2C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147B77BD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оригинал</w:t>
            </w:r>
            <w:r>
              <w:rPr>
                <w:rFonts w:ascii="Times New Roman" w:hAnsi="Times New Roman" w:cs="Times New Roman"/>
                <w:sz w:val="24"/>
              </w:rPr>
              <w:t xml:space="preserve"> или нотариальная 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справки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</w:tcPr>
          <w:p w14:paraId="5FAD48C7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15CDE033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3EFF386F" w14:textId="77777777" w:rsidTr="00B26A2C">
        <w:tc>
          <w:tcPr>
            <w:tcW w:w="337" w:type="pct"/>
            <w:vAlign w:val="center"/>
          </w:tcPr>
          <w:p w14:paraId="33B3CDF8" w14:textId="77777777" w:rsidR="0026384A" w:rsidRPr="00B9218A" w:rsidRDefault="0026384A" w:rsidP="00B26A2C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13F160EA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196079">
              <w:rPr>
                <w:rFonts w:ascii="Times New Roman" w:hAnsi="Times New Roman" w:cs="Times New Roman"/>
                <w:sz w:val="24"/>
              </w:rPr>
              <w:t>опии документов, подтверждающих изменение Заявителем фамил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</w:tcPr>
          <w:p w14:paraId="2E1F9EDE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0E1E646C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02B62638" w14:textId="77777777" w:rsidTr="00B26A2C">
        <w:tc>
          <w:tcPr>
            <w:tcW w:w="337" w:type="pct"/>
            <w:vAlign w:val="center"/>
          </w:tcPr>
          <w:p w14:paraId="6024D2D0" w14:textId="77777777" w:rsidR="0026384A" w:rsidRPr="00B9218A" w:rsidRDefault="0026384A" w:rsidP="00B26A2C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7FB86341" w14:textId="77777777" w:rsidR="0026384A" w:rsidRPr="00403A6D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й документ (указать).</w:t>
            </w:r>
          </w:p>
        </w:tc>
        <w:tc>
          <w:tcPr>
            <w:tcW w:w="515" w:type="pct"/>
          </w:tcPr>
          <w:p w14:paraId="5FC4B1D1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</w:tcPr>
          <w:p w14:paraId="17E68CD9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</w:tbl>
    <w:p w14:paraId="20E4ED77" w14:textId="77777777" w:rsidR="0026384A" w:rsidRDefault="0026384A" w:rsidP="0026384A">
      <w:pPr>
        <w:suppressAutoHyphens/>
        <w:rPr>
          <w:rFonts w:cs="Times New Roman"/>
          <w:b/>
          <w:sz w:val="24"/>
        </w:rPr>
      </w:pPr>
    </w:p>
    <w:p w14:paraId="083EB2C8" w14:textId="77777777" w:rsidR="00FF1BE9" w:rsidRPr="00B9218A" w:rsidRDefault="00FF1BE9" w:rsidP="00583031">
      <w:pPr>
        <w:suppressAutoHyphens/>
        <w:rPr>
          <w:rFonts w:cs="Times New Roman"/>
          <w:b/>
          <w:sz w:val="24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314"/>
        <w:gridCol w:w="1197"/>
        <w:gridCol w:w="337"/>
        <w:gridCol w:w="812"/>
        <w:gridCol w:w="281"/>
        <w:gridCol w:w="1832"/>
        <w:gridCol w:w="576"/>
        <w:gridCol w:w="385"/>
        <w:gridCol w:w="558"/>
      </w:tblGrid>
      <w:tr w:rsidR="00B9218A" w:rsidRPr="00B9218A" w14:paraId="2B159DB2" w14:textId="77777777" w:rsidTr="00075B33">
        <w:tc>
          <w:tcPr>
            <w:tcW w:w="2445" w:type="pct"/>
            <w:gridSpan w:val="3"/>
          </w:tcPr>
          <w:p w14:paraId="685D5335" w14:textId="77777777" w:rsidR="00B9218A" w:rsidRPr="00B9218A" w:rsidRDefault="00B9218A" w:rsidP="00583031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180" w:type="pct"/>
          </w:tcPr>
          <w:p w14:paraId="5F4E0D11" w14:textId="77777777" w:rsidR="00B9218A" w:rsidRPr="00B9218A" w:rsidRDefault="00B9218A" w:rsidP="00583031">
            <w:pPr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434" w:type="pct"/>
          </w:tcPr>
          <w:p w14:paraId="505825D5" w14:textId="77777777"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" w:type="pct"/>
          </w:tcPr>
          <w:p w14:paraId="60B0425B" w14:textId="77777777" w:rsidR="00B9218A" w:rsidRPr="00B9218A" w:rsidRDefault="00B9218A" w:rsidP="00583031">
            <w:pPr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79" w:type="pct"/>
          </w:tcPr>
          <w:p w14:paraId="64EE7F10" w14:textId="77777777"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8" w:type="pct"/>
          </w:tcPr>
          <w:p w14:paraId="2C8D7922" w14:textId="77777777" w:rsidR="00B9218A" w:rsidRPr="00B9218A" w:rsidRDefault="00B9218A" w:rsidP="00583031">
            <w:pPr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206" w:type="pct"/>
          </w:tcPr>
          <w:p w14:paraId="4A6CCB8B" w14:textId="77777777"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" w:type="pct"/>
          </w:tcPr>
          <w:p w14:paraId="4AC96432" w14:textId="77777777" w:rsidR="00B9218A" w:rsidRPr="00B9218A" w:rsidRDefault="00B9218A" w:rsidP="00583031">
            <w:pPr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B9218A" w:rsidRPr="00B9218A" w14:paraId="2BDF32C7" w14:textId="77777777" w:rsidTr="00075B33">
        <w:tc>
          <w:tcPr>
            <w:tcW w:w="1637" w:type="pct"/>
          </w:tcPr>
          <w:p w14:paraId="774F6CBC" w14:textId="77777777" w:rsidR="00B9218A" w:rsidRPr="00B9218A" w:rsidRDefault="00B9218A" w:rsidP="00583031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" w:type="pct"/>
          </w:tcPr>
          <w:p w14:paraId="3D0B558B" w14:textId="77777777" w:rsidR="00B9218A" w:rsidRPr="00B9218A" w:rsidRDefault="00B9218A" w:rsidP="00583031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4" w:type="pct"/>
            <w:gridSpan w:val="8"/>
          </w:tcPr>
          <w:p w14:paraId="76DD890A" w14:textId="77777777" w:rsidR="00B9218A" w:rsidRPr="00B9218A" w:rsidRDefault="00B9218A" w:rsidP="00583031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14:paraId="253B7BE3" w14:textId="77777777" w:rsidTr="00075B33">
        <w:tc>
          <w:tcPr>
            <w:tcW w:w="1637" w:type="pct"/>
          </w:tcPr>
          <w:p w14:paraId="2CABD6BC" w14:textId="77777777" w:rsidR="00B9218A" w:rsidRPr="00B9218A" w:rsidRDefault="00B9218A" w:rsidP="005830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B9218A">
              <w:rPr>
                <w:rStyle w:val="ad"/>
                <w:rFonts w:ascii="Times New Roman" w:hAnsi="Times New Roman" w:cs="Times New Roman"/>
              </w:rPr>
              <w:footnoteReference w:id="10"/>
            </w:r>
          </w:p>
        </w:tc>
        <w:tc>
          <w:tcPr>
            <w:tcW w:w="168" w:type="pct"/>
          </w:tcPr>
          <w:p w14:paraId="5759A6FD" w14:textId="77777777" w:rsidR="00B9218A" w:rsidRPr="00B9218A" w:rsidRDefault="00B9218A" w:rsidP="005830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pct"/>
            <w:gridSpan w:val="8"/>
          </w:tcPr>
          <w:p w14:paraId="256816B2" w14:textId="77777777" w:rsidR="00B9218A" w:rsidRPr="00B9218A" w:rsidRDefault="00B9218A" w:rsidP="005830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  <w:bookmarkEnd w:id="3"/>
    </w:tbl>
    <w:p w14:paraId="760C8968" w14:textId="77777777" w:rsidR="00B9218A" w:rsidRPr="00B9218A" w:rsidRDefault="00B9218A" w:rsidP="00583031">
      <w:pPr>
        <w:rPr>
          <w:rFonts w:cs="Times New Roman"/>
        </w:rPr>
      </w:pPr>
    </w:p>
    <w:sectPr w:rsidR="00B9218A" w:rsidRPr="00B9218A" w:rsidSect="007E0FD2">
      <w:headerReference w:type="default" r:id="rId8"/>
      <w:footerReference w:type="default" r:id="rId9"/>
      <w:pgSz w:w="11906" w:h="16838"/>
      <w:pgMar w:top="1134" w:right="1134" w:bottom="1134" w:left="1418" w:header="426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4AE21" w14:textId="77777777" w:rsidR="00AB7A00" w:rsidRDefault="00AB7A00" w:rsidP="00CF1262">
      <w:pPr>
        <w:spacing w:before="0"/>
      </w:pPr>
      <w:r>
        <w:separator/>
      </w:r>
    </w:p>
  </w:endnote>
  <w:endnote w:type="continuationSeparator" w:id="0">
    <w:p w14:paraId="4CE82A8D" w14:textId="77777777" w:rsidR="00AB7A00" w:rsidRDefault="00AB7A00" w:rsidP="00CF1262">
      <w:pPr>
        <w:spacing w:before="0"/>
      </w:pPr>
      <w:r>
        <w:continuationSeparator/>
      </w:r>
    </w:p>
  </w:endnote>
  <w:endnote w:type="continuationNotice" w:id="1">
    <w:p w14:paraId="1F9FBFD9" w14:textId="77777777" w:rsidR="00AB7A00" w:rsidRDefault="00AB7A0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Arial Unicode MS"/>
    <w:panose1 w:val="02010600030101010101"/>
    <w:charset w:val="86"/>
    <w:family w:val="script"/>
    <w:pitch w:val="variable"/>
    <w:sig w:usb0="00000000" w:usb1="38CF7CFA" w:usb2="00000016" w:usb3="00000000" w:csb0="0004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673990655"/>
      <w:docPartObj>
        <w:docPartGallery w:val="Page Numbers (Bottom of Page)"/>
        <w:docPartUnique/>
      </w:docPartObj>
    </w:sdtPr>
    <w:sdtEndPr/>
    <w:sdtContent>
      <w:p w14:paraId="47E6AB48" w14:textId="2517E76C" w:rsidR="00B26A2C" w:rsidRPr="005F4A78" w:rsidRDefault="00B26A2C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5B3FE5">
          <w:rPr>
            <w:noProof/>
            <w:sz w:val="24"/>
            <w:szCs w:val="24"/>
          </w:rPr>
          <w:t>1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85B5A" w14:textId="77777777" w:rsidR="00AB7A00" w:rsidRDefault="00AB7A00" w:rsidP="00CF1262">
      <w:pPr>
        <w:spacing w:before="0"/>
      </w:pPr>
      <w:r>
        <w:separator/>
      </w:r>
    </w:p>
  </w:footnote>
  <w:footnote w:type="continuationSeparator" w:id="0">
    <w:p w14:paraId="5D5ADABC" w14:textId="77777777" w:rsidR="00AB7A00" w:rsidRDefault="00AB7A00" w:rsidP="00CF1262">
      <w:pPr>
        <w:spacing w:before="0"/>
      </w:pPr>
      <w:r>
        <w:continuationSeparator/>
      </w:r>
    </w:p>
  </w:footnote>
  <w:footnote w:type="continuationNotice" w:id="1">
    <w:p w14:paraId="1826C5BB" w14:textId="77777777" w:rsidR="00AB7A00" w:rsidRDefault="00AB7A00">
      <w:pPr>
        <w:spacing w:before="0"/>
      </w:pPr>
    </w:p>
  </w:footnote>
  <w:footnote w:id="2">
    <w:p w14:paraId="0976ADC7" w14:textId="77777777" w:rsidR="00B26A2C" w:rsidRPr="00977A4D" w:rsidRDefault="00B26A2C" w:rsidP="0026384A">
      <w:pPr>
        <w:pStyle w:val="ab"/>
        <w:spacing w:before="40"/>
        <w:jc w:val="both"/>
      </w:pPr>
      <w:r w:rsidRPr="00977A4D">
        <w:rPr>
          <w:rStyle w:val="ad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  <w:r>
        <w:rPr>
          <w:rFonts w:cs="Times New Roman"/>
        </w:rPr>
        <w:t>.</w:t>
      </w:r>
    </w:p>
  </w:footnote>
  <w:footnote w:id="3">
    <w:p w14:paraId="28F5509C" w14:textId="77777777" w:rsidR="00B26A2C" w:rsidRDefault="00B26A2C" w:rsidP="0026384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4">
    <w:p w14:paraId="662235AE" w14:textId="77777777" w:rsidR="00B26A2C" w:rsidRDefault="00B26A2C" w:rsidP="0026384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.</w:t>
      </w:r>
    </w:p>
  </w:footnote>
  <w:footnote w:id="5">
    <w:p w14:paraId="49723937" w14:textId="77777777" w:rsidR="00B26A2C" w:rsidRDefault="00B26A2C" w:rsidP="0026384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14:paraId="3E09C720" w14:textId="77777777" w:rsidR="00B26A2C" w:rsidRDefault="00B26A2C" w:rsidP="0026384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7">
    <w:p w14:paraId="1828EFCB" w14:textId="77777777" w:rsidR="00B26A2C" w:rsidRDefault="00B26A2C" w:rsidP="0026384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8">
    <w:p w14:paraId="7583F810" w14:textId="77777777" w:rsidR="00B26A2C" w:rsidRDefault="00B26A2C" w:rsidP="0026384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9">
    <w:p w14:paraId="733D1419" w14:textId="77777777" w:rsidR="00B26A2C" w:rsidRDefault="00B26A2C" w:rsidP="0026384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915DED">
        <w:t>5.5</w:t>
      </w:r>
      <w:r>
        <w:fldChar w:fldCharType="end"/>
      </w:r>
      <w:r>
        <w:t xml:space="preserve"> заявления.</w:t>
      </w:r>
    </w:p>
  </w:footnote>
  <w:footnote w:id="10">
    <w:p w14:paraId="1FEE1CAD" w14:textId="77777777" w:rsidR="00B26A2C" w:rsidRDefault="00B26A2C" w:rsidP="00B9218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90D3" w14:textId="77777777" w:rsidR="00B26A2C" w:rsidRPr="00F6107F" w:rsidRDefault="00B26A2C" w:rsidP="00F610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686F"/>
    <w:rsid w:val="00181065"/>
    <w:rsid w:val="00182700"/>
    <w:rsid w:val="001828E9"/>
    <w:rsid w:val="001837E4"/>
    <w:rsid w:val="00184F77"/>
    <w:rsid w:val="001863C5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520D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378F"/>
    <w:rsid w:val="0029439C"/>
    <w:rsid w:val="002959ED"/>
    <w:rsid w:val="00296942"/>
    <w:rsid w:val="0029732C"/>
    <w:rsid w:val="002A02A3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6ADD"/>
    <w:rsid w:val="00337037"/>
    <w:rsid w:val="0033735D"/>
    <w:rsid w:val="0033763F"/>
    <w:rsid w:val="00340031"/>
    <w:rsid w:val="0034011F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B04D9"/>
    <w:rsid w:val="004B1CCB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38F"/>
    <w:rsid w:val="005A5466"/>
    <w:rsid w:val="005A7391"/>
    <w:rsid w:val="005A7AE9"/>
    <w:rsid w:val="005B122F"/>
    <w:rsid w:val="005B1551"/>
    <w:rsid w:val="005B1589"/>
    <w:rsid w:val="005B170E"/>
    <w:rsid w:val="005B31AC"/>
    <w:rsid w:val="005B3FE5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18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421A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35D85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7E17"/>
    <w:rsid w:val="00AB4A12"/>
    <w:rsid w:val="00AB4E8A"/>
    <w:rsid w:val="00AB5641"/>
    <w:rsid w:val="00AB56FD"/>
    <w:rsid w:val="00AB67AA"/>
    <w:rsid w:val="00AB7A00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287"/>
    <w:rsid w:val="00E11802"/>
    <w:rsid w:val="00E132FD"/>
    <w:rsid w:val="00E134D8"/>
    <w:rsid w:val="00E1420C"/>
    <w:rsid w:val="00E14713"/>
    <w:rsid w:val="00E15002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6CA7"/>
    <w:rsid w:val="00F07A6E"/>
    <w:rsid w:val="00F13E72"/>
    <w:rsid w:val="00F15BDB"/>
    <w:rsid w:val="00F15CF9"/>
    <w:rsid w:val="00F16C96"/>
    <w:rsid w:val="00F219CE"/>
    <w:rsid w:val="00F2362E"/>
    <w:rsid w:val="00F2405B"/>
    <w:rsid w:val="00F249C0"/>
    <w:rsid w:val="00F253EB"/>
    <w:rsid w:val="00F2636E"/>
    <w:rsid w:val="00F26F91"/>
    <w:rsid w:val="00F30833"/>
    <w:rsid w:val="00F3236E"/>
    <w:rsid w:val="00F3641D"/>
    <w:rsid w:val="00F376C1"/>
    <w:rsid w:val="00F404AB"/>
    <w:rsid w:val="00F406F3"/>
    <w:rsid w:val="00F42DDC"/>
    <w:rsid w:val="00F43083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AAA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62A429"/>
  <w15:docId w15:val="{6DF1C390-3E06-44D2-B6A7-4A85933B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5A0C1-00AA-4D42-AC28-96F2D41D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Кристина</cp:lastModifiedBy>
  <cp:revision>2</cp:revision>
  <cp:lastPrinted>2017-11-10T06:34:00Z</cp:lastPrinted>
  <dcterms:created xsi:type="dcterms:W3CDTF">2017-11-22T06:25:00Z</dcterms:created>
  <dcterms:modified xsi:type="dcterms:W3CDTF">2017-11-22T06:25:00Z</dcterms:modified>
</cp:coreProperties>
</file>